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24946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7C643C" w:rsidRDefault="007C643C" w:rsidP="007C643C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9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E32EC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7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E32EC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24946"/>
    <w:rsid w:val="00731F02"/>
    <w:rsid w:val="00732566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643C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32EC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0EA5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A2489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09A5-53DA-4E8A-AC9B-7B3E7E2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01T10:27:00Z</cp:lastPrinted>
  <dcterms:created xsi:type="dcterms:W3CDTF">2022-08-01T08:15:00Z</dcterms:created>
  <dcterms:modified xsi:type="dcterms:W3CDTF">2022-09-16T06:26:00Z</dcterms:modified>
</cp:coreProperties>
</file>